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F2CA" w14:textId="55689718" w:rsidR="00641C75" w:rsidRDefault="00641C75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1AFF7643">
            <wp:simplePos x="0" y="0"/>
            <wp:positionH relativeFrom="column">
              <wp:posOffset>-259864</wp:posOffset>
            </wp:positionH>
            <wp:positionV relativeFrom="paragraph">
              <wp:posOffset>-487518</wp:posOffset>
            </wp:positionV>
            <wp:extent cx="1270352" cy="74844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52" cy="74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8ECA4" w14:textId="200644C2" w:rsidR="00E53A5A" w:rsidRPr="003F6C3D" w:rsidRDefault="00E53A5A" w:rsidP="00E53A5A">
      <w:pPr>
        <w:jc w:val="center"/>
        <w:rPr>
          <w:rFonts w:asciiTheme="minorHAnsi" w:hAnsiTheme="minorHAnsi" w:cstheme="majorHAnsi"/>
          <w:b/>
          <w:smallCaps/>
          <w:color w:val="00B0F0"/>
          <w:sz w:val="32"/>
          <w:szCs w:val="32"/>
        </w:rPr>
      </w:pPr>
      <w:r w:rsidRPr="003F6C3D">
        <w:rPr>
          <w:rFonts w:asciiTheme="minorHAnsi" w:hAnsiTheme="minorHAnsi" w:cstheme="majorHAnsi"/>
          <w:b/>
          <w:smallCaps/>
          <w:color w:val="00B0F0"/>
          <w:sz w:val="32"/>
          <w:szCs w:val="32"/>
        </w:rPr>
        <w:t xml:space="preserve">OUTIL N°5 </w:t>
      </w:r>
    </w:p>
    <w:p w14:paraId="400B3601" w14:textId="77777777" w:rsidR="00E53A5A" w:rsidRPr="003F6C3D" w:rsidRDefault="00E53A5A" w:rsidP="00E53A5A">
      <w:pPr>
        <w:jc w:val="center"/>
        <w:rPr>
          <w:rFonts w:asciiTheme="minorHAnsi" w:hAnsiTheme="minorHAnsi" w:cstheme="majorHAnsi"/>
          <w:smallCaps/>
          <w:color w:val="00B0F0"/>
          <w:sz w:val="32"/>
          <w:szCs w:val="32"/>
        </w:rPr>
      </w:pPr>
      <w:r w:rsidRPr="003F6C3D">
        <w:rPr>
          <w:rFonts w:asciiTheme="minorHAnsi" w:hAnsiTheme="minorHAnsi" w:cstheme="majorHAnsi"/>
          <w:smallCaps/>
          <w:color w:val="00B0F0"/>
          <w:sz w:val="32"/>
          <w:szCs w:val="32"/>
        </w:rPr>
        <w:t>PV DE DELIBERATION DU JURY FINAL PARITAIRE VAE</w:t>
      </w:r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75B37B76" w14:textId="29180482" w:rsidR="000F5C6A" w:rsidRPr="00E53A5A" w:rsidRDefault="000F5C6A" w:rsidP="000F5C6A">
      <w:pPr>
        <w:jc w:val="center"/>
        <w:rPr>
          <w:rFonts w:asciiTheme="minorHAnsi" w:hAnsiTheme="minorHAnsi"/>
          <w:b/>
          <w:color w:val="70AD47" w:themeColor="accent6"/>
          <w:sz w:val="32"/>
        </w:rPr>
      </w:pPr>
      <w:r w:rsidRPr="00E53A5A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CQP </w:t>
      </w:r>
      <w:r w:rsidR="00470982" w:rsidRPr="00E53A5A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CHARGE DE </w:t>
      </w:r>
      <w:r w:rsidR="00C76415" w:rsidRPr="00E53A5A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>GESTION LOCATIVE</w:t>
      </w:r>
    </w:p>
    <w:p w14:paraId="325A1C30" w14:textId="77777777"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BE2C61" w:rsidRPr="00DF1877" w14:paraId="7FF2A549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45F83435" w14:textId="77777777" w:rsidR="00BE2C61" w:rsidRPr="000C28E9" w:rsidRDefault="000C28E9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 w:rsidR="005F393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</w:t>
            </w:r>
            <w:r w:rsidR="005627F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DF7A144" w14:textId="77777777" w:rsidR="00BE2C61" w:rsidRPr="000C28E9" w:rsidRDefault="00BE2C6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9177CC" w:rsidRPr="00DF1877" w14:paraId="21C996C0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1ABBDDD4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39CEAE" w14:textId="77777777" w:rsidR="009177CC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8BAB9B0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E724B90" w14:textId="77777777"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91D51" w:rsidRPr="00DF1877" w14:paraId="07C9B970" w14:textId="77777777" w:rsidTr="00627305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2665E27B" w14:textId="36C2E6C3" w:rsidR="00F91D51" w:rsidRPr="000C28E9" w:rsidRDefault="00F91D5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281D516E" w14:textId="77777777" w:rsidR="00F91D51" w:rsidRPr="000C28E9" w:rsidRDefault="00F91D5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57D09A5A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723704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VAE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1D3B32F3" w14:textId="77777777"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5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943"/>
        <w:gridCol w:w="1346"/>
        <w:gridCol w:w="1347"/>
        <w:gridCol w:w="3232"/>
        <w:gridCol w:w="7003"/>
      </w:tblGrid>
      <w:tr w:rsidR="006500E4" w:rsidRPr="00DF1877" w14:paraId="1D1D6874" w14:textId="77777777" w:rsidTr="006500E4">
        <w:trPr>
          <w:trHeight w:val="233"/>
        </w:trPr>
        <w:tc>
          <w:tcPr>
            <w:tcW w:w="268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3232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7003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6500E4" w:rsidRPr="00DF1877" w14:paraId="523A90E9" w14:textId="77777777" w:rsidTr="006500E4">
        <w:trPr>
          <w:trHeight w:val="233"/>
        </w:trPr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0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6500E4" w:rsidRPr="00DF1877" w14:paraId="2282D62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DBBCFFC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FD61C31" w14:textId="1019A828" w:rsidR="00470982" w:rsidRPr="00D37E3D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</w:t>
            </w:r>
            <w:r w:rsidR="00470982"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="00D37E3D"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7E6B33E9" w14:textId="75CA2009" w:rsidR="00470982" w:rsidRPr="00D37E3D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</w:t>
            </w:r>
            <w:r w:rsidR="00D37E3D"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1F0BCB4C" w14:textId="656B11C6" w:rsidR="006500E4" w:rsidRPr="00D37E3D" w:rsidRDefault="006500E4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4E41397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105EBB8A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BBA1553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A8C807" w14:textId="4926ACA5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0E9247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0E908D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7CA8AE1F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6E2CDF5C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010F97DA" w14:textId="678B5BAE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51ACE907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3745AD8C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72434D0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7B5B49" w14:textId="5CD0F3C2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69CF8B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A4BE109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6EA9049E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65231CF4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0BF1AE00" w14:textId="27B298D1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29668F39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71747FC4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712EA48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4ECD4F6" w14:textId="230AF983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B28B67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489AC46F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FCD7F18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6991A3F1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0EC151AA" w14:textId="099D5648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3BE2364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5E91347A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04B89E36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4AB270" w14:textId="2BB2C83D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AC634F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86A8179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5DC9C6E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3B69F0DE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4A01A34A" w14:textId="7403BF2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163305AD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95625E6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02A0E05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868D7BF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9296CAB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78ECDAA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C74A5A3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53A8B07" w14:textId="72031E80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13E11B03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3DD6023B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01F45A26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0079C333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AEE4EAE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A9CD02C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EB1947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23584D8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70639CD5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8847E68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A363A53" w14:textId="4DF22C54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1D6F36E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6E45AD82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5D682C56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D37E3D" w:rsidRPr="00DF1877" w14:paraId="38F4CDB5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2E2A691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539EFD2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B22DAB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8EE5EB" w14:textId="77777777" w:rsidR="00D37E3D" w:rsidRPr="00DF1877" w:rsidRDefault="00D37E3D" w:rsidP="00D37E3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2581F4CF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59961C6" w14:textId="77777777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5173852" w14:textId="6848A1B9" w:rsidR="00D37E3D" w:rsidRPr="00B12488" w:rsidRDefault="00D37E3D" w:rsidP="00D37E3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B1DBB6D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1 – Concourir à la gestion locative liée à l’entrée et à la sortie du locataire-preneur</w:t>
            </w:r>
          </w:p>
          <w:p w14:paraId="4EAC1E83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D37E3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 – Assurer le suivi du contrat durant la location du bien immobilier et le maintien en bon état du bien immobilier</w:t>
            </w:r>
          </w:p>
          <w:p w14:paraId="06D8745D" w14:textId="77777777" w:rsidR="00D37E3D" w:rsidRPr="00D37E3D" w:rsidRDefault="00D37E3D" w:rsidP="00D37E3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231C90EB" w14:textId="00DE119E" w:rsidR="00470982" w:rsidRDefault="00470982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F167FF3" w14:textId="77777777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74BBB5A" w14:textId="5F5F600F" w:rsidR="006500E4" w:rsidRDefault="006500E4" w:rsidP="00C41F20"/>
    <w:p w14:paraId="329F9698" w14:textId="77777777" w:rsidR="00A75769" w:rsidRDefault="00A75769" w:rsidP="00C41F20"/>
    <w:p w14:paraId="2F6124C1" w14:textId="77777777" w:rsidR="00A75769" w:rsidRDefault="00A75769" w:rsidP="00C41F20"/>
    <w:p w14:paraId="3CCBCA4B" w14:textId="77777777" w:rsidR="00A75769" w:rsidRDefault="00A75769" w:rsidP="00C41F20"/>
    <w:p w14:paraId="711C7257" w14:textId="77777777" w:rsidR="00A75769" w:rsidRDefault="00A75769" w:rsidP="00C41F20"/>
    <w:p w14:paraId="6B5B5E4D" w14:textId="77777777" w:rsidR="00A75769" w:rsidRDefault="00A75769" w:rsidP="00C41F20"/>
    <w:p w14:paraId="2B3DA2FD" w14:textId="77777777" w:rsidR="00A75769" w:rsidRDefault="00A75769" w:rsidP="00C41F20"/>
    <w:p w14:paraId="76A296DA" w14:textId="77777777" w:rsidR="00A75769" w:rsidRDefault="00A75769" w:rsidP="00C41F20"/>
    <w:p w14:paraId="56822C52" w14:textId="77777777" w:rsidR="00A75769" w:rsidRDefault="00A75769" w:rsidP="00C41F20"/>
    <w:p w14:paraId="5AEB1AD5" w14:textId="77777777" w:rsidR="00A75769" w:rsidRDefault="00A75769" w:rsidP="00C41F20"/>
    <w:p w14:paraId="08713D71" w14:textId="77777777" w:rsidR="00A75769" w:rsidRDefault="00A75769" w:rsidP="00C41F20"/>
    <w:p w14:paraId="68F4FCA8" w14:textId="198DB7BD" w:rsidR="006500E4" w:rsidRDefault="006500E4" w:rsidP="00C41F20"/>
    <w:p w14:paraId="6CCE870E" w14:textId="4A20032B" w:rsidR="006500E4" w:rsidRDefault="006500E4" w:rsidP="00C41F20"/>
    <w:p w14:paraId="6325BE8D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INTEGRALEMENT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NEGOCIATEUR IMMOBILIER </w:t>
      </w:r>
    </w:p>
    <w:p w14:paraId="3A0C1209" w14:textId="77777777" w:rsidR="00A75769" w:rsidRDefault="00A75769" w:rsidP="00A75769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A75769" w:rsidRPr="00DF1877" w14:paraId="6D4F81F7" w14:textId="77777777" w:rsidTr="00615471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7C1CA727" w14:textId="77777777" w:rsidR="00A75769" w:rsidRPr="00DF1877" w:rsidRDefault="00A75769" w:rsidP="006154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724572BC" w14:textId="77777777" w:rsidR="00A75769" w:rsidRPr="00DF1877" w:rsidRDefault="00A75769" w:rsidP="006154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A75769" w:rsidRPr="00DF1877" w14:paraId="186A9E4E" w14:textId="77777777" w:rsidTr="00615471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E39E1AF" w14:textId="77777777" w:rsidR="00A75769" w:rsidRPr="00DF1877" w:rsidRDefault="00A75769" w:rsidP="0061547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D93C147" w14:textId="77777777" w:rsidR="00A75769" w:rsidRPr="00DF1877" w:rsidRDefault="00A75769" w:rsidP="0061547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A75769" w:rsidRPr="00DF1877" w14:paraId="46322AB3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4D47E430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A09D4B6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290289A3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0D9CF40A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94AE365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73842912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6166F3ED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5A8B067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6585FDD5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30288696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DBFE377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6D4BCD10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6067B7A8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5FD9BB9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05B40CCE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1006DC3F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23C130F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4B3E32B0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675BF31B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D8A3C75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746B0F14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2C2B7024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979E5A1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75769" w:rsidRPr="00DF1877" w14:paraId="20FB77AC" w14:textId="77777777" w:rsidTr="00615471">
        <w:trPr>
          <w:trHeight w:val="816"/>
        </w:trPr>
        <w:tc>
          <w:tcPr>
            <w:tcW w:w="2122" w:type="dxa"/>
            <w:shd w:val="clear" w:color="auto" w:fill="FFFFFF"/>
          </w:tcPr>
          <w:p w14:paraId="4A2E57F1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EF0A51F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A2ABA0E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NEGOCIATEUR IMMOBILIER </w:t>
      </w:r>
    </w:p>
    <w:p w14:paraId="04308A40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55346096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556A4231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687A3AA0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A75769" w:rsidRPr="00DF1877" w14:paraId="67C92D63" w14:textId="77777777" w:rsidTr="00615471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3427EA63" w14:textId="77777777" w:rsidR="00A75769" w:rsidRPr="00DF1877" w:rsidRDefault="00A75769" w:rsidP="006154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7A579EC5" w14:textId="77777777" w:rsidR="00A75769" w:rsidRPr="00DF1877" w:rsidRDefault="00A75769" w:rsidP="006154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0E72DE5C" w14:textId="77777777" w:rsidR="00A75769" w:rsidRPr="00DF1877" w:rsidRDefault="00A75769" w:rsidP="006154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A75769" w:rsidRPr="00DF1877" w14:paraId="73A96654" w14:textId="77777777" w:rsidTr="00615471">
        <w:trPr>
          <w:trHeight w:val="742"/>
        </w:trPr>
        <w:tc>
          <w:tcPr>
            <w:tcW w:w="2830" w:type="dxa"/>
            <w:shd w:val="clear" w:color="auto" w:fill="FFFFFF"/>
          </w:tcPr>
          <w:p w14:paraId="2BDF111F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27A0AA28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9AC767A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484A1E21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5E72C2D6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A75769" w:rsidRPr="00DF1877" w14:paraId="6B1F8557" w14:textId="77777777" w:rsidTr="00615471">
        <w:trPr>
          <w:trHeight w:val="742"/>
        </w:trPr>
        <w:tc>
          <w:tcPr>
            <w:tcW w:w="2830" w:type="dxa"/>
            <w:shd w:val="clear" w:color="auto" w:fill="FFFFFF"/>
          </w:tcPr>
          <w:p w14:paraId="44C79582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7BF72C5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46A2C18A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6CE79A08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0C0D0904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A75769" w:rsidRPr="00DF1877" w14:paraId="08C33D48" w14:textId="77777777" w:rsidTr="00615471">
        <w:trPr>
          <w:trHeight w:val="742"/>
        </w:trPr>
        <w:tc>
          <w:tcPr>
            <w:tcW w:w="2830" w:type="dxa"/>
            <w:shd w:val="clear" w:color="auto" w:fill="FFFFFF"/>
          </w:tcPr>
          <w:p w14:paraId="334B3EDC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68B75942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CE822EC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5090B1CB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5A018E76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A75769" w:rsidRPr="00DF1877" w14:paraId="68F236D0" w14:textId="77777777" w:rsidTr="00615471">
        <w:trPr>
          <w:trHeight w:val="742"/>
        </w:trPr>
        <w:tc>
          <w:tcPr>
            <w:tcW w:w="2830" w:type="dxa"/>
            <w:shd w:val="clear" w:color="auto" w:fill="FFFFFF"/>
          </w:tcPr>
          <w:p w14:paraId="4512A2A9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6F70D60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EC90FDC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02727206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7B8CF078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A75769" w:rsidRPr="00DF1877" w14:paraId="47FDE50F" w14:textId="77777777" w:rsidTr="00615471">
        <w:trPr>
          <w:trHeight w:val="742"/>
        </w:trPr>
        <w:tc>
          <w:tcPr>
            <w:tcW w:w="2830" w:type="dxa"/>
            <w:shd w:val="clear" w:color="auto" w:fill="FFFFFF"/>
          </w:tcPr>
          <w:p w14:paraId="2F2DA6D9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0566B225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4FCCEAB7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03554DF1" w14:textId="77777777" w:rsidR="00A75769" w:rsidRDefault="00A75769" w:rsidP="0061547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7A9BD9C2" w14:textId="77777777" w:rsidR="00A75769" w:rsidRPr="00DF1877" w:rsidRDefault="00A75769" w:rsidP="006154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</w:tbl>
    <w:p w14:paraId="72494B7C" w14:textId="77777777" w:rsidR="00A75769" w:rsidRDefault="00A75769" w:rsidP="00A75769"/>
    <w:p w14:paraId="00E1C87D" w14:textId="77777777" w:rsidR="00A75769" w:rsidRDefault="00A75769" w:rsidP="00A75769"/>
    <w:p w14:paraId="70D52160" w14:textId="77777777" w:rsidR="00A75769" w:rsidRDefault="00A75769" w:rsidP="00A75769"/>
    <w:p w14:paraId="3B6E4208" w14:textId="77777777" w:rsidR="00A75769" w:rsidRDefault="00A75769" w:rsidP="00A75769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A75769" w14:paraId="5C8210AB" w14:textId="77777777" w:rsidTr="00615471">
        <w:tc>
          <w:tcPr>
            <w:tcW w:w="6520" w:type="dxa"/>
          </w:tcPr>
          <w:p w14:paraId="0FE81057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54C78E81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06B2CDD9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148FAF4A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74458DC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4411EBDA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7E91F4AA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4064223B" w14:textId="77777777" w:rsidR="00A75769" w:rsidRPr="005F1F4F" w:rsidRDefault="00A75769" w:rsidP="00615471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3649245C" w14:textId="77777777" w:rsidR="00A75769" w:rsidRDefault="00A75769" w:rsidP="00A75769">
      <w:bookmarkStart w:id="0" w:name="_GoBack"/>
      <w:bookmarkEnd w:id="0"/>
    </w:p>
    <w:p w14:paraId="2F04B790" w14:textId="77777777" w:rsidR="00A75769" w:rsidRDefault="00A75769" w:rsidP="00A75769"/>
    <w:p w14:paraId="6302D67E" w14:textId="77777777" w:rsidR="00A75769" w:rsidRDefault="00A75769" w:rsidP="00A75769"/>
    <w:p w14:paraId="7EEB8F0A" w14:textId="77777777" w:rsidR="00A75769" w:rsidRDefault="00A75769" w:rsidP="00A75769"/>
    <w:p w14:paraId="2DDB68B9" w14:textId="77777777" w:rsidR="00A75769" w:rsidRDefault="00A75769" w:rsidP="00A75769"/>
    <w:p w14:paraId="554D3EDF" w14:textId="77777777" w:rsidR="00A75769" w:rsidRDefault="00A75769" w:rsidP="00A75769"/>
    <w:p w14:paraId="0F71DDA9" w14:textId="77777777" w:rsidR="00A75769" w:rsidRDefault="00A75769" w:rsidP="00A75769"/>
    <w:p w14:paraId="1E515E69" w14:textId="77777777" w:rsidR="00A75769" w:rsidRDefault="00A75769" w:rsidP="00A75769"/>
    <w:p w14:paraId="492675CB" w14:textId="6381B92C" w:rsidR="006500E4" w:rsidRDefault="006500E4" w:rsidP="00C41F20"/>
    <w:sectPr w:rsidR="006500E4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AB20" w14:textId="77777777" w:rsidR="005E1EE2" w:rsidRDefault="005E1EE2">
      <w:r>
        <w:separator/>
      </w:r>
    </w:p>
  </w:endnote>
  <w:endnote w:type="continuationSeparator" w:id="0">
    <w:p w14:paraId="32E52AAE" w14:textId="77777777" w:rsidR="005E1EE2" w:rsidRDefault="005E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420"/>
      <w:docPartObj>
        <w:docPartGallery w:val="Page Numbers (Bottom of Page)"/>
        <w:docPartUnique/>
      </w:docPartObj>
    </w:sdtPr>
    <w:sdtEndPr/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69">
          <w:rPr>
            <w:noProof/>
          </w:rPr>
          <w:t>6</w:t>
        </w:r>
        <w:r>
          <w:fldChar w:fldCharType="end"/>
        </w:r>
      </w:p>
    </w:sdtContent>
  </w:sdt>
  <w:p w14:paraId="6534165D" w14:textId="77777777" w:rsidR="00455568" w:rsidRDefault="00455568" w:rsidP="00455568">
    <w:pPr>
      <w:pStyle w:val="En-tte"/>
    </w:pPr>
    <w:r>
      <w:t xml:space="preserve">ORGANISME DE FORMATION :                           </w:t>
    </w:r>
    <w:r>
      <w:tab/>
      <w:t xml:space="preserve"> </w:t>
    </w:r>
  </w:p>
  <w:p w14:paraId="1A4ACA66" w14:textId="64B7EFAB" w:rsidR="00455568" w:rsidRDefault="00455568" w:rsidP="00455568">
    <w:pPr>
      <w:pStyle w:val="En-tte"/>
    </w:pPr>
    <w:r>
      <w:t>INTITULE DU CQP :  CQP CGL</w:t>
    </w:r>
    <w:r>
      <w:tab/>
    </w:r>
  </w:p>
  <w:p w14:paraId="42437203" w14:textId="77777777" w:rsidR="00455568" w:rsidRDefault="00455568" w:rsidP="00455568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165B" w14:textId="77777777" w:rsidR="005E1EE2" w:rsidRDefault="005E1EE2">
      <w:r>
        <w:separator/>
      </w:r>
    </w:p>
  </w:footnote>
  <w:footnote w:type="continuationSeparator" w:id="0">
    <w:p w14:paraId="333B887E" w14:textId="77777777" w:rsidR="005E1EE2" w:rsidRDefault="005E1E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FBF8" w14:textId="0B571CD4" w:rsidR="00A714DE" w:rsidRDefault="00A714DE" w:rsidP="00641C75">
    <w:pPr>
      <w:pStyle w:val="En-tte"/>
      <w:tabs>
        <w:tab w:val="clear" w:pos="9072"/>
        <w:tab w:val="right" w:pos="9639"/>
      </w:tabs>
      <w:ind w:right="-569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3AD3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5568"/>
    <w:rsid w:val="0045658D"/>
    <w:rsid w:val="004568EA"/>
    <w:rsid w:val="0045748A"/>
    <w:rsid w:val="004619C4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4A9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1EE2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2D12"/>
    <w:rsid w:val="006345F6"/>
    <w:rsid w:val="006359A1"/>
    <w:rsid w:val="00641C75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3704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235C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5769"/>
    <w:rsid w:val="00A77EE3"/>
    <w:rsid w:val="00A824F4"/>
    <w:rsid w:val="00A96129"/>
    <w:rsid w:val="00AA009D"/>
    <w:rsid w:val="00AA0C09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655"/>
    <w:rsid w:val="00C36F1D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76415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E3D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53A5A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205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FA57-2A8B-CD42-87B1-5C771F31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3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Utilisateur de Microsoft Office</cp:lastModifiedBy>
  <cp:revision>10</cp:revision>
  <cp:lastPrinted>2017-02-09T09:10:00Z</cp:lastPrinted>
  <dcterms:created xsi:type="dcterms:W3CDTF">2022-06-27T13:09:00Z</dcterms:created>
  <dcterms:modified xsi:type="dcterms:W3CDTF">2022-08-19T21:04:00Z</dcterms:modified>
</cp:coreProperties>
</file>